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471"/>
        <w:gridCol w:w="1466"/>
        <w:gridCol w:w="3206"/>
        <w:gridCol w:w="2492"/>
        <w:gridCol w:w="313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BD3984">
            <w:pPr>
              <w:ind w:right="-67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8B623C">
              <w:rPr>
                <w:rFonts w:ascii="Times New Roman" w:hAnsi="Times New Roman" w:cs="Times New Roman"/>
                <w:b/>
              </w:rPr>
              <w:t>11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5F2DA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</w:t>
            </w:r>
            <w:proofErr w:type="gramStart"/>
            <w:r>
              <w:rPr>
                <w:rFonts w:ascii="Times New Roman" w:eastAsia="Calibri" w:hAnsi="Times New Roman" w:cs="Times New Roman"/>
              </w:rPr>
              <w:t>.</w:t>
            </w:r>
            <w:r w:rsidR="00442008" w:rsidRPr="00442008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="00442008" w:rsidRPr="00442008">
              <w:rPr>
                <w:rFonts w:ascii="Times New Roman" w:eastAsia="Calibri" w:hAnsi="Times New Roman" w:cs="Times New Roman"/>
              </w:rPr>
              <w:t>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93479" w:rsidRPr="00F93479" w:rsidRDefault="002D6890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гл.зв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буквы,обозн.согл.зв.удв.сог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DB528D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r w:rsidRPr="00442008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012587" w:rsidRDefault="00BD3984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E111D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68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623C">
              <w:rPr>
                <w:rFonts w:ascii="Times New Roman" w:hAnsi="Times New Roman" w:cs="Times New Roman"/>
                <w:b/>
              </w:rPr>
              <w:t>12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1E637D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D3984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D2BA1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рные звонкие и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ух.согл.з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4200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42008">
              <w:rPr>
                <w:rFonts w:ascii="Times New Roman" w:eastAsia="Calibri" w:hAnsi="Times New Roman" w:cs="Times New Roman"/>
              </w:rPr>
              <w:t>Род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E111D" w:rsidRPr="002D6890" w:rsidRDefault="008B623C" w:rsidP="00D1734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ббат.време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од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623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ы общени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2D689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2B6222" w:rsidRDefault="004B6818" w:rsidP="00D1734B">
            <w:pPr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623C">
              <w:rPr>
                <w:rFonts w:ascii="Times New Roman" w:hAnsi="Times New Roman" w:cs="Times New Roman"/>
                <w:b/>
              </w:rPr>
              <w:t>13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B622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3479" w:rsidRDefault="008B623C" w:rsidP="008B623C">
            <w:pPr>
              <w:tabs>
                <w:tab w:val="right" w:pos="299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емы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чит.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х.через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D3984" w:rsidRDefault="00BD3984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756731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818" w:rsidRPr="009E64EB" w:rsidTr="008B623C">
        <w:trPr>
          <w:trHeight w:val="315"/>
        </w:trPr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62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.Трутнева.Лу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всем как ситцевы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-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62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бл.над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зн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арн.по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ух-звонк.согл.зв.букв.н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нце слов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-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фави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1E637D" w:rsidRDefault="004B6818" w:rsidP="00D1734B">
            <w:pPr>
              <w:rPr>
                <w:rFonts w:ascii="Times New Roman" w:hAnsi="Times New Roman" w:cs="Times New Roman"/>
              </w:rPr>
            </w:pPr>
            <w:r w:rsidRPr="001E63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B623C">
              <w:rPr>
                <w:rFonts w:ascii="Times New Roman" w:hAnsi="Times New Roman" w:cs="Times New Roman"/>
                <w:b/>
              </w:rPr>
              <w:t>14 май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93479" w:rsidRDefault="008B623C" w:rsidP="00F9347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числение вида 11-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D3984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75673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BD3984" w:rsidRDefault="002D6890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чем </w:t>
            </w:r>
            <w:r w:rsidR="008B623C">
              <w:rPr>
                <w:rFonts w:ascii="Times New Roman" w:hAnsi="Times New Roman" w:cs="Times New Roman"/>
                <w:sz w:val="18"/>
                <w:szCs w:val="18"/>
              </w:rPr>
              <w:t>строят корабли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597564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воп.с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н.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ух.-звонк.согл.з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D22E9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BD3984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F175B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в.иг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тицы и буря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BD398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D398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8B623C">
              <w:rPr>
                <w:rFonts w:ascii="Times New Roman" w:hAnsi="Times New Roman" w:cs="Times New Roman"/>
                <w:b/>
              </w:rPr>
              <w:t>15 ма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56731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ем строят самолёты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F93479">
            <w:pPr>
              <w:spacing w:after="200" w:line="276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D398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-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7D2BA1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нос с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5D616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61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ессенджерВатсап</w:t>
            </w:r>
            <w:proofErr w:type="spellEnd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0319F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623C" w:rsidP="00D1734B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рок любова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8B623C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-сказ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5F2DAF" w:rsidRDefault="004B6818" w:rsidP="00D173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E111D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B623C" w:rsidP="008B623C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ень и ночь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93479" w:rsidRDefault="004B6818" w:rsidP="00D1734B">
            <w:pPr>
              <w:rPr>
                <w:rFonts w:ascii="Times New Roman" w:hAnsi="Times New Roman" w:cs="Times New Roman"/>
              </w:rPr>
            </w:pPr>
            <w:r w:rsidRPr="00F93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59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AC159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594" w:rsidRDefault="004B6818" w:rsidP="00D173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AC1594" w:rsidRDefault="004B6818" w:rsidP="00D1734B">
            <w:pPr>
              <w:rPr>
                <w:rFonts w:ascii="Times New Roman" w:hAnsi="Times New Roman" w:cs="Times New Roman"/>
              </w:rPr>
            </w:pPr>
            <w:r w:rsidRPr="00AC15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560CD" w:rsidRDefault="006560CD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BD3984" w:rsidRDefault="004B6818" w:rsidP="004B6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BD3984">
        <w:rPr>
          <w:rFonts w:ascii="Times New Roman" w:hAnsi="Times New Roman" w:cs="Times New Roman"/>
          <w:b/>
          <w:sz w:val="28"/>
          <w:szCs w:val="28"/>
        </w:rPr>
        <w:t>1</w:t>
      </w:r>
      <w:r w:rsidR="009C7C0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D3984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DB528D">
        <w:rPr>
          <w:rFonts w:ascii="Times New Roman" w:hAnsi="Times New Roman" w:cs="Times New Roman"/>
          <w:b/>
          <w:sz w:val="28"/>
          <w:szCs w:val="28"/>
        </w:rPr>
        <w:t xml:space="preserve"> МБОУ «Солнечная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BD3984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12587"/>
    <w:rsid w:val="000226BB"/>
    <w:rsid w:val="001747FD"/>
    <w:rsid w:val="001D6DB0"/>
    <w:rsid w:val="001E637D"/>
    <w:rsid w:val="002B6222"/>
    <w:rsid w:val="002D6890"/>
    <w:rsid w:val="00353601"/>
    <w:rsid w:val="003C7B14"/>
    <w:rsid w:val="00442008"/>
    <w:rsid w:val="004B6818"/>
    <w:rsid w:val="00597564"/>
    <w:rsid w:val="005A3976"/>
    <w:rsid w:val="005D2073"/>
    <w:rsid w:val="005D6163"/>
    <w:rsid w:val="005F2DAF"/>
    <w:rsid w:val="006560CD"/>
    <w:rsid w:val="00756731"/>
    <w:rsid w:val="007D2BA1"/>
    <w:rsid w:val="008340D1"/>
    <w:rsid w:val="008B623C"/>
    <w:rsid w:val="008E111D"/>
    <w:rsid w:val="009C7C0B"/>
    <w:rsid w:val="009E64EB"/>
    <w:rsid w:val="00AC1594"/>
    <w:rsid w:val="00AF175B"/>
    <w:rsid w:val="00B0319F"/>
    <w:rsid w:val="00B25FB9"/>
    <w:rsid w:val="00B5417B"/>
    <w:rsid w:val="00BD22E9"/>
    <w:rsid w:val="00BD345B"/>
    <w:rsid w:val="00BD3984"/>
    <w:rsid w:val="00CA3F86"/>
    <w:rsid w:val="00D1734B"/>
    <w:rsid w:val="00D94204"/>
    <w:rsid w:val="00DB528D"/>
    <w:rsid w:val="00F7750C"/>
    <w:rsid w:val="00F93479"/>
    <w:rsid w:val="00FB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52B-C8BC-4A53-A707-D17600D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3</cp:revision>
  <cp:lastPrinted>2020-04-03T11:13:00Z</cp:lastPrinted>
  <dcterms:created xsi:type="dcterms:W3CDTF">2020-04-03T12:44:00Z</dcterms:created>
  <dcterms:modified xsi:type="dcterms:W3CDTF">2020-05-17T17:42:00Z</dcterms:modified>
</cp:coreProperties>
</file>